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ДОПОЛНИТЕЛЬНОЕ СОГЛАШЕНИЕ № 1</w:t>
      </w: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>К АГЕНТСКОМУ ДОГОВОРУ №  ________         от «_____»_____________20___ г.</w:t>
      </w:r>
    </w:p>
    <w:p w:rsidR="00E1405C" w:rsidRPr="00E1405C" w:rsidRDefault="00E1405C" w:rsidP="00E1405C">
      <w:pPr>
        <w:spacing w:after="3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>г. Новосибирск</w:t>
      </w: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ab/>
        <w:t xml:space="preserve">  </w:t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  <w:t xml:space="preserve">                                                                      «____»_____________20___ г.</w:t>
      </w:r>
    </w:p>
    <w:p w:rsidR="00E1405C" w:rsidRPr="00E1405C" w:rsidRDefault="00E1405C" w:rsidP="00E1405C">
      <w:pPr>
        <w:pStyle w:val="2"/>
        <w:ind w:left="284" w:right="559" w:firstLine="0"/>
        <w:rPr>
          <w:sz w:val="20"/>
          <w:szCs w:val="20"/>
        </w:rPr>
      </w:pPr>
    </w:p>
    <w:p w:rsidR="00E1405C" w:rsidRPr="00E1405C" w:rsidRDefault="00E1405C" w:rsidP="00E1405C">
      <w:pPr>
        <w:ind w:right="-1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="00D5077E">
        <w:rPr>
          <w:rFonts w:ascii="Arial" w:hAnsi="Arial" w:cs="Arial"/>
          <w:sz w:val="20"/>
          <w:szCs w:val="20"/>
        </w:rPr>
        <w:t>РТО</w:t>
      </w:r>
      <w:r w:rsidRPr="00E1405C">
        <w:rPr>
          <w:rFonts w:ascii="Arial" w:hAnsi="Arial" w:cs="Arial"/>
          <w:color w:val="000000"/>
          <w:sz w:val="20"/>
          <w:szCs w:val="20"/>
        </w:rPr>
        <w:t xml:space="preserve"> 000858</w:t>
      </w:r>
      <w:r w:rsidRPr="00E1405C">
        <w:rPr>
          <w:rFonts w:ascii="Arial" w:hAnsi="Arial" w:cs="Arial"/>
          <w:sz w:val="20"/>
          <w:szCs w:val="20"/>
        </w:rPr>
        <w:t>), в лице Директора Филиала ООО «Карлсон Туризм» в г. Новосибирске Зайцева М.С., действующего на основани</w:t>
      </w:r>
      <w:r w:rsidR="00856466">
        <w:rPr>
          <w:rFonts w:ascii="Arial" w:hAnsi="Arial" w:cs="Arial"/>
          <w:sz w:val="20"/>
          <w:szCs w:val="20"/>
        </w:rPr>
        <w:t>и доверенности б/н от 05.04.201</w:t>
      </w:r>
      <w:r w:rsidR="00856466" w:rsidRPr="00856466">
        <w:rPr>
          <w:rFonts w:ascii="Arial" w:hAnsi="Arial" w:cs="Arial"/>
          <w:sz w:val="20"/>
          <w:szCs w:val="20"/>
        </w:rPr>
        <w:t>5</w:t>
      </w:r>
      <w:r w:rsidRPr="00E1405C">
        <w:rPr>
          <w:rFonts w:ascii="Arial" w:hAnsi="Arial" w:cs="Arial"/>
          <w:sz w:val="20"/>
          <w:szCs w:val="20"/>
        </w:rPr>
        <w:t xml:space="preserve"> г, именуемое в дальнейшем «ТУРОПЕРАТОР», и </w:t>
      </w:r>
      <w:permStart w:id="0" w:edGrp="everyone"/>
      <w:r w:rsidRPr="00E1405C">
        <w:rPr>
          <w:rFonts w:ascii="Arial" w:hAnsi="Arial" w:cs="Arial"/>
          <w:sz w:val="20"/>
          <w:szCs w:val="20"/>
        </w:rPr>
        <w:t>___________________________________ ______________________________</w:t>
      </w:r>
      <w:permEnd w:id="0"/>
      <w:r w:rsidRPr="00E1405C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E1405C">
        <w:rPr>
          <w:rFonts w:ascii="Arial" w:hAnsi="Arial" w:cs="Arial"/>
          <w:b/>
          <w:bCs/>
          <w:sz w:val="20"/>
          <w:szCs w:val="20"/>
        </w:rPr>
        <w:t>«АГЕНТ»</w:t>
      </w:r>
      <w:r w:rsidRPr="00E1405C">
        <w:rPr>
          <w:rFonts w:ascii="Arial" w:hAnsi="Arial" w:cs="Arial"/>
          <w:sz w:val="20"/>
          <w:szCs w:val="20"/>
        </w:rPr>
        <w:t xml:space="preserve">, в лице </w:t>
      </w:r>
      <w:permStart w:id="1" w:edGrp="everyone"/>
      <w:r w:rsidRPr="00E1405C">
        <w:rPr>
          <w:rFonts w:ascii="Arial" w:hAnsi="Arial" w:cs="Arial"/>
          <w:sz w:val="20"/>
          <w:szCs w:val="20"/>
        </w:rPr>
        <w:t>________________________________________________</w:t>
      </w:r>
      <w:permEnd w:id="1"/>
      <w:r w:rsidRPr="00E1405C">
        <w:rPr>
          <w:rFonts w:ascii="Arial" w:hAnsi="Arial" w:cs="Arial"/>
          <w:sz w:val="20"/>
          <w:szCs w:val="20"/>
        </w:rPr>
        <w:t xml:space="preserve">, действующего на основании </w:t>
      </w:r>
      <w:permStart w:id="2" w:edGrp="everyone"/>
      <w:r w:rsidRPr="00E1405C">
        <w:rPr>
          <w:rFonts w:ascii="Arial" w:hAnsi="Arial" w:cs="Arial"/>
          <w:sz w:val="20"/>
          <w:szCs w:val="20"/>
        </w:rPr>
        <w:t>_____________</w:t>
      </w:r>
      <w:permEnd w:id="2"/>
      <w:r w:rsidRPr="00E1405C">
        <w:rPr>
          <w:rFonts w:ascii="Arial" w:hAnsi="Arial" w:cs="Arial"/>
          <w:sz w:val="20"/>
          <w:szCs w:val="20"/>
        </w:rPr>
        <w:t>, пришли к соглашению, что:</w:t>
      </w:r>
    </w:p>
    <w:p w:rsidR="00E1405C" w:rsidRPr="00E1405C" w:rsidRDefault="00E1405C" w:rsidP="00E1405C">
      <w:pPr>
        <w:tabs>
          <w:tab w:val="left" w:pos="8647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7173FE">
      <w:pPr>
        <w:tabs>
          <w:tab w:val="left" w:pos="8160"/>
          <w:tab w:val="left" w:pos="8520"/>
        </w:tabs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0C1B8C" w:rsidRDefault="000C1B8C" w:rsidP="000C1B8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3. </w:t>
      </w:r>
      <w:r>
        <w:rPr>
          <w:rFonts w:ascii="Arial" w:hAnsi="Arial" w:cs="Arial"/>
          <w:sz w:val="18"/>
          <w:szCs w:val="18"/>
        </w:rPr>
        <w:t xml:space="preserve">В соответствии с условиями ряда круизных компаний, при </w:t>
      </w:r>
      <w:r w:rsidR="00D069F0">
        <w:rPr>
          <w:rFonts w:ascii="Arial" w:hAnsi="Arial" w:cs="Arial"/>
          <w:sz w:val="18"/>
          <w:szCs w:val="18"/>
        </w:rPr>
        <w:t xml:space="preserve">полной </w:t>
      </w:r>
      <w:r>
        <w:rPr>
          <w:rFonts w:ascii="Arial" w:hAnsi="Arial" w:cs="Arial"/>
          <w:sz w:val="18"/>
          <w:szCs w:val="18"/>
        </w:rPr>
        <w:t>аннуляции круиза агентск</w:t>
      </w:r>
      <w:r w:rsidR="00D069F0">
        <w:rPr>
          <w:rFonts w:ascii="Arial" w:hAnsi="Arial" w:cs="Arial"/>
          <w:sz w:val="18"/>
          <w:szCs w:val="18"/>
        </w:rPr>
        <w:t>ая</w:t>
      </w:r>
      <w:r>
        <w:rPr>
          <w:rFonts w:ascii="Arial" w:hAnsi="Arial" w:cs="Arial"/>
          <w:sz w:val="18"/>
          <w:szCs w:val="18"/>
        </w:rPr>
        <w:t xml:space="preserve"> комисси</w:t>
      </w:r>
      <w:r w:rsidR="00D069F0">
        <w:rPr>
          <w:rFonts w:ascii="Arial" w:hAnsi="Arial" w:cs="Arial"/>
          <w:sz w:val="18"/>
          <w:szCs w:val="18"/>
        </w:rPr>
        <w:t>я подлежит возврату</w:t>
      </w:r>
      <w:r>
        <w:rPr>
          <w:rFonts w:ascii="Arial" w:hAnsi="Arial" w:cs="Arial"/>
          <w:sz w:val="18"/>
          <w:szCs w:val="18"/>
        </w:rPr>
        <w:t>.</w:t>
      </w:r>
    </w:p>
    <w:p w:rsidR="00EF101B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Pr="009162AC">
        <w:rPr>
          <w:rFonts w:ascii="Arial" w:hAnsi="Arial" w:cs="Arial"/>
          <w:sz w:val="18"/>
          <w:szCs w:val="18"/>
        </w:rPr>
        <w:t>ТУРОПЕРАТОР и АГЕНТ договорились изложить условия аннуляции круизов в Таблице 1 данного дополнительного соглашения</w:t>
      </w:r>
      <w:r w:rsidRPr="000C1B8C">
        <w:rPr>
          <w:rFonts w:ascii="Arial" w:hAnsi="Arial" w:cs="Arial"/>
          <w:sz w:val="18"/>
          <w:szCs w:val="18"/>
        </w:rPr>
        <w:t>:</w:t>
      </w:r>
    </w:p>
    <w:p w:rsidR="000C1B8C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174E34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205030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7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>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4 – 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 – 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MSC Cruises (Круизы из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DC29F4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7D0C6E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7D0C6E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60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E935ED" w:rsidRPr="00EF11AF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432A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4111C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 xml:space="preserve">чел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E935ED" w:rsidRPr="00E935ED" w:rsidRDefault="00E935ED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9162AC" w:rsidRDefault="00316C46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5951EE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6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481352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7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8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9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0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1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57277B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 будет, удерживается 100% штраф</w:t>
      </w:r>
      <w:r w:rsidR="000C1B8C">
        <w:rPr>
          <w:rFonts w:ascii="Arial" w:hAnsi="Arial" w:cs="Arial"/>
          <w:color w:val="000000"/>
          <w:sz w:val="18"/>
          <w:szCs w:val="18"/>
        </w:rPr>
        <w:t>, включая агентскую комиссию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1405C" w:rsidRPr="00E40F58" w:rsidTr="005D7DB7">
        <w:trPr>
          <w:trHeight w:val="2458"/>
        </w:trPr>
        <w:tc>
          <w:tcPr>
            <w:tcW w:w="4645" w:type="dxa"/>
          </w:tcPr>
          <w:p w:rsidR="00E1405C" w:rsidRPr="00E40F58" w:rsidRDefault="00E1405C" w:rsidP="005D7DB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277FBE" w:rsidRPr="00A109A4" w:rsidRDefault="00277FBE" w:rsidP="00277FBE">
            <w:pPr>
              <w:jc w:val="both"/>
              <w:rPr>
                <w:b/>
                <w:bCs/>
                <w:sz w:val="18"/>
                <w:szCs w:val="18"/>
              </w:rPr>
            </w:pPr>
            <w:r w:rsidRPr="00A109A4">
              <w:rPr>
                <w:b/>
                <w:bCs/>
                <w:sz w:val="18"/>
                <w:szCs w:val="18"/>
              </w:rPr>
              <w:t>ООО «Карлсон Туризм»</w:t>
            </w:r>
          </w:p>
          <w:p w:rsidR="00174E34" w:rsidRDefault="00277FBE" w:rsidP="00174E34">
            <w:pPr>
              <w:rPr>
                <w:b/>
                <w:bCs/>
                <w:color w:val="000000"/>
              </w:rPr>
            </w:pPr>
            <w:r w:rsidRPr="00A404C3">
              <w:rPr>
                <w:sz w:val="20"/>
                <w:szCs w:val="20"/>
              </w:rPr>
              <w:t xml:space="preserve">Юридический адрес: </w:t>
            </w:r>
            <w:r w:rsidR="00174E34" w:rsidRPr="00174E34">
              <w:rPr>
                <w:bCs/>
                <w:color w:val="000000"/>
                <w:sz w:val="18"/>
                <w:szCs w:val="18"/>
              </w:rPr>
              <w:t xml:space="preserve">121087, г. Москва, ул. </w:t>
            </w:r>
            <w:proofErr w:type="spellStart"/>
            <w:r w:rsidR="00174E34" w:rsidRPr="00174E34">
              <w:rPr>
                <w:bCs/>
                <w:color w:val="000000"/>
                <w:sz w:val="18"/>
                <w:szCs w:val="18"/>
              </w:rPr>
              <w:t>Новозаводская</w:t>
            </w:r>
            <w:proofErr w:type="spellEnd"/>
            <w:r w:rsidR="00174E34" w:rsidRPr="00174E34">
              <w:rPr>
                <w:bCs/>
                <w:color w:val="000000"/>
                <w:sz w:val="18"/>
                <w:szCs w:val="18"/>
              </w:rPr>
              <w:t>, д. 8, корп. 4, этаж 1,</w:t>
            </w:r>
            <w:r w:rsidR="00174E34" w:rsidRPr="00174E3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4E34" w:rsidRPr="00174E34">
              <w:rPr>
                <w:bCs/>
                <w:color w:val="000000"/>
                <w:sz w:val="18"/>
                <w:szCs w:val="18"/>
              </w:rPr>
              <w:t>пом</w:t>
            </w:r>
            <w:proofErr w:type="spellEnd"/>
            <w:r w:rsidR="00174E34" w:rsidRPr="00174E34">
              <w:rPr>
                <w:bCs/>
                <w:color w:val="000000"/>
                <w:sz w:val="18"/>
                <w:szCs w:val="18"/>
              </w:rPr>
              <w:t xml:space="preserve">. </w:t>
            </w:r>
            <w:r w:rsidR="00174E34" w:rsidRPr="00174E34">
              <w:rPr>
                <w:bCs/>
                <w:color w:val="000000"/>
                <w:sz w:val="18"/>
                <w:szCs w:val="18"/>
                <w:lang w:val="en-US"/>
              </w:rPr>
              <w:t>VIII</w:t>
            </w:r>
            <w:r w:rsidR="00174E34" w:rsidRPr="00174E34">
              <w:rPr>
                <w:bCs/>
                <w:color w:val="000000"/>
                <w:sz w:val="18"/>
                <w:szCs w:val="18"/>
              </w:rPr>
              <w:t>, офис 1м</w:t>
            </w:r>
          </w:p>
          <w:p w:rsidR="00A404C3" w:rsidRPr="00A404C3" w:rsidRDefault="00277FBE" w:rsidP="00A404C3">
            <w:pPr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 xml:space="preserve">Адрес филиала: </w:t>
            </w:r>
            <w:r w:rsidR="00A404C3" w:rsidRPr="00A404C3">
              <w:rPr>
                <w:sz w:val="20"/>
                <w:szCs w:val="20"/>
              </w:rPr>
              <w:t>630091, г</w:t>
            </w:r>
            <w:proofErr w:type="gramStart"/>
            <w:r w:rsidR="00A404C3" w:rsidRPr="00A404C3">
              <w:rPr>
                <w:sz w:val="20"/>
                <w:szCs w:val="20"/>
              </w:rPr>
              <w:t>.Н</w:t>
            </w:r>
            <w:proofErr w:type="gramEnd"/>
            <w:r w:rsidR="00A404C3" w:rsidRPr="00A404C3">
              <w:rPr>
                <w:sz w:val="20"/>
                <w:szCs w:val="20"/>
              </w:rPr>
              <w:t>овосибирск, ул.Фрунзе, д.5, оф.511.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Тел./факс 8(383)246-06-06</w:t>
            </w:r>
          </w:p>
          <w:p w:rsidR="00277FBE" w:rsidRPr="00D5077E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  <w:lang w:val="en-US"/>
              </w:rPr>
              <w:t>e</w:t>
            </w:r>
            <w:r w:rsidRPr="00D5077E">
              <w:rPr>
                <w:sz w:val="20"/>
                <w:szCs w:val="20"/>
              </w:rPr>
              <w:t>-</w:t>
            </w:r>
            <w:r w:rsidRPr="00A404C3">
              <w:rPr>
                <w:sz w:val="20"/>
                <w:szCs w:val="20"/>
                <w:lang w:val="en-US"/>
              </w:rPr>
              <w:t>mail</w:t>
            </w:r>
            <w:r w:rsidRPr="00D5077E">
              <w:rPr>
                <w:sz w:val="20"/>
                <w:szCs w:val="20"/>
              </w:rPr>
              <w:t xml:space="preserve">: </w:t>
            </w:r>
            <w:hyperlink r:id="rId8" w:history="1">
              <w:r w:rsidRPr="00A404C3">
                <w:rPr>
                  <w:rStyle w:val="a5"/>
                  <w:sz w:val="20"/>
                  <w:szCs w:val="20"/>
                  <w:lang w:val="en-US"/>
                </w:rPr>
                <w:t>nsk</w:t>
              </w:r>
              <w:r w:rsidRPr="00D5077E">
                <w:rPr>
                  <w:rStyle w:val="a5"/>
                  <w:sz w:val="20"/>
                  <w:szCs w:val="20"/>
                </w:rPr>
                <w:t>@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karlson</w:t>
              </w:r>
              <w:r w:rsidRPr="00D5077E">
                <w:rPr>
                  <w:rStyle w:val="a5"/>
                  <w:sz w:val="20"/>
                  <w:szCs w:val="20"/>
                </w:rPr>
                <w:t>-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tourism</w:t>
              </w:r>
              <w:r w:rsidRPr="00D5077E">
                <w:rPr>
                  <w:rStyle w:val="a5"/>
                  <w:sz w:val="20"/>
                  <w:szCs w:val="20"/>
                </w:rPr>
                <w:t>.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www.karlson-tourism.ru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ИНН 7710439571</w:t>
            </w:r>
          </w:p>
          <w:p w:rsidR="00277FBE" w:rsidRPr="00A404C3" w:rsidRDefault="004B3787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 xml:space="preserve">КПП </w:t>
            </w:r>
            <w:r w:rsidR="005C7EA8" w:rsidRPr="005C7EA8">
              <w:rPr>
                <w:sz w:val="20"/>
                <w:szCs w:val="20"/>
              </w:rPr>
              <w:t>540643002</w:t>
            </w:r>
          </w:p>
          <w:p w:rsidR="00D90FA1" w:rsidRPr="00D90FA1" w:rsidRDefault="00D90FA1" w:rsidP="00D90FA1">
            <w:pPr>
              <w:jc w:val="both"/>
              <w:rPr>
                <w:sz w:val="20"/>
                <w:szCs w:val="20"/>
              </w:rPr>
            </w:pPr>
            <w:proofErr w:type="gramStart"/>
            <w:r w:rsidRPr="00D90FA1">
              <w:rPr>
                <w:sz w:val="20"/>
                <w:szCs w:val="20"/>
              </w:rPr>
              <w:t>Р</w:t>
            </w:r>
            <w:proofErr w:type="gramEnd"/>
            <w:r w:rsidRPr="00D90FA1">
              <w:rPr>
                <w:sz w:val="20"/>
                <w:szCs w:val="20"/>
              </w:rPr>
              <w:t xml:space="preserve">/сч. 40702810101300017794 </w:t>
            </w:r>
          </w:p>
          <w:p w:rsidR="00D90FA1" w:rsidRPr="00D90FA1" w:rsidRDefault="00D90FA1" w:rsidP="00D90FA1">
            <w:pPr>
              <w:jc w:val="both"/>
              <w:rPr>
                <w:sz w:val="20"/>
                <w:szCs w:val="20"/>
              </w:rPr>
            </w:pPr>
            <w:r w:rsidRPr="00D90FA1">
              <w:rPr>
                <w:sz w:val="20"/>
                <w:szCs w:val="20"/>
              </w:rPr>
              <w:t>В АО «АЛЬФА-БАНК» г.Москва</w:t>
            </w:r>
          </w:p>
          <w:p w:rsidR="00D90FA1" w:rsidRPr="00D90FA1" w:rsidRDefault="00D90FA1" w:rsidP="00D90FA1">
            <w:pPr>
              <w:jc w:val="both"/>
              <w:rPr>
                <w:sz w:val="20"/>
                <w:szCs w:val="20"/>
              </w:rPr>
            </w:pPr>
            <w:r w:rsidRPr="00D90FA1">
              <w:rPr>
                <w:sz w:val="20"/>
                <w:szCs w:val="20"/>
              </w:rPr>
              <w:t>К/сч. 30101810200000000593</w:t>
            </w:r>
          </w:p>
          <w:p w:rsidR="00277FBE" w:rsidRPr="00A404C3" w:rsidRDefault="00D90FA1" w:rsidP="00D90FA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F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4525593</w:t>
            </w:r>
          </w:p>
          <w:p w:rsidR="00E1405C" w:rsidRPr="00A404C3" w:rsidRDefault="00E1405C" w:rsidP="005D7DB7">
            <w:pPr>
              <w:jc w:val="both"/>
              <w:rPr>
                <w:sz w:val="20"/>
                <w:szCs w:val="20"/>
              </w:rPr>
            </w:pPr>
          </w:p>
          <w:p w:rsidR="00E1405C" w:rsidRPr="00A404C3" w:rsidRDefault="00E1405C" w:rsidP="005D7DB7">
            <w:pPr>
              <w:jc w:val="both"/>
              <w:rPr>
                <w:sz w:val="20"/>
              </w:rPr>
            </w:pPr>
            <w:r w:rsidRPr="00A404C3">
              <w:rPr>
                <w:sz w:val="20"/>
                <w:szCs w:val="20"/>
              </w:rPr>
              <w:t>Директор Филиала ООО</w:t>
            </w:r>
            <w:r w:rsidRPr="00A404C3">
              <w:rPr>
                <w:sz w:val="20"/>
              </w:rPr>
              <w:t xml:space="preserve"> «Карлсон Туризм»</w:t>
            </w:r>
          </w:p>
          <w:p w:rsidR="00E1405C" w:rsidRPr="00A404C3" w:rsidRDefault="00E1405C" w:rsidP="005D7DB7">
            <w:pPr>
              <w:jc w:val="both"/>
              <w:rPr>
                <w:sz w:val="20"/>
              </w:rPr>
            </w:pPr>
            <w:r w:rsidRPr="00A404C3">
              <w:rPr>
                <w:sz w:val="20"/>
              </w:rPr>
              <w:t>в г. Новосибирск</w:t>
            </w:r>
          </w:p>
          <w:p w:rsidR="00E1405C" w:rsidRPr="00A404C3" w:rsidRDefault="00E1405C" w:rsidP="005D7DB7">
            <w:pPr>
              <w:outlineLvl w:val="0"/>
              <w:rPr>
                <w:sz w:val="20"/>
              </w:rPr>
            </w:pPr>
            <w:r w:rsidRPr="00A404C3">
              <w:rPr>
                <w:sz w:val="20"/>
              </w:rPr>
              <w:t>.____________________________ Зайцев М.С</w:t>
            </w:r>
          </w:p>
          <w:p w:rsidR="00E1405C" w:rsidRPr="00E40F58" w:rsidRDefault="00E1405C" w:rsidP="005D7DB7">
            <w:pPr>
              <w:pStyle w:val="aa"/>
              <w:ind w:left="284" w:right="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</w:tcPr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E40F58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  <w:permEnd w:id="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  <w:permStart w:id="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</w:t>
            </w:r>
            <w:permEnd w:id="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5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Почтовый  адрес:  </w:t>
            </w:r>
            <w:permStart w:id="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</w:t>
            </w:r>
            <w:permEnd w:id="6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7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телефон </w:t>
            </w:r>
            <w:permStart w:id="8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8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факс </w:t>
            </w:r>
            <w:permStart w:id="9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9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40F58">
              <w:rPr>
                <w:rFonts w:ascii="Arial" w:hAnsi="Arial" w:cs="Arial"/>
                <w:sz w:val="18"/>
                <w:szCs w:val="18"/>
              </w:rPr>
              <w:t>-</w:t>
            </w: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40F5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0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permStart w:id="11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1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КПП</w:t>
            </w:r>
            <w:permStart w:id="12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2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ОКПО </w:t>
            </w:r>
            <w:permStart w:id="13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permEnd w:id="1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Р / счет </w:t>
            </w:r>
            <w:permStart w:id="1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1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Кор/счет </w:t>
            </w:r>
            <w:permStart w:id="1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permEnd w:id="15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permStart w:id="1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6"/>
          </w:p>
          <w:p w:rsidR="00E1405C" w:rsidRPr="00E40F58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405C" w:rsidRPr="0057277B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lang w:val="en-US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57277B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1405C" w:rsidRPr="00E40F58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permStart w:id="17" w:edGrp="everyone"/>
            <w:r w:rsidR="00E1405C" w:rsidRPr="00E40F58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17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E40F58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46" w:rsidRDefault="00282A46">
      <w:r>
        <w:separator/>
      </w:r>
    </w:p>
  </w:endnote>
  <w:endnote w:type="continuationSeparator" w:id="0">
    <w:p w:rsidR="00282A46" w:rsidRDefault="00282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46" w:rsidRDefault="00282A46">
      <w:r>
        <w:separator/>
      </w:r>
    </w:p>
  </w:footnote>
  <w:footnote w:type="continuationSeparator" w:id="0">
    <w:p w:rsidR="00282A46" w:rsidRDefault="00282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mjpAF0fURwZqSlxmZ9zjf1vXoDM=" w:salt="0dhCrAW+Fw0EWyGGkorcEg==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223C9"/>
    <w:rsid w:val="0003475A"/>
    <w:rsid w:val="00052324"/>
    <w:rsid w:val="00054ACA"/>
    <w:rsid w:val="00063E0A"/>
    <w:rsid w:val="00090E53"/>
    <w:rsid w:val="000A1CA8"/>
    <w:rsid w:val="000B72A3"/>
    <w:rsid w:val="000C1B8C"/>
    <w:rsid w:val="000C24B0"/>
    <w:rsid w:val="000D145C"/>
    <w:rsid w:val="000E46F2"/>
    <w:rsid w:val="000F3212"/>
    <w:rsid w:val="001356BD"/>
    <w:rsid w:val="001434AB"/>
    <w:rsid w:val="001522BA"/>
    <w:rsid w:val="00161B4A"/>
    <w:rsid w:val="00174E34"/>
    <w:rsid w:val="00181226"/>
    <w:rsid w:val="00196E48"/>
    <w:rsid w:val="001C25EC"/>
    <w:rsid w:val="001C6EC5"/>
    <w:rsid w:val="001D0F18"/>
    <w:rsid w:val="001E1717"/>
    <w:rsid w:val="001E4223"/>
    <w:rsid w:val="001F45D6"/>
    <w:rsid w:val="00215AC5"/>
    <w:rsid w:val="00225293"/>
    <w:rsid w:val="00240092"/>
    <w:rsid w:val="00266FD9"/>
    <w:rsid w:val="00277FBE"/>
    <w:rsid w:val="00281920"/>
    <w:rsid w:val="00281DAF"/>
    <w:rsid w:val="00282A46"/>
    <w:rsid w:val="00287507"/>
    <w:rsid w:val="002932E3"/>
    <w:rsid w:val="002C0B8B"/>
    <w:rsid w:val="002C4263"/>
    <w:rsid w:val="002D44D9"/>
    <w:rsid w:val="002D5230"/>
    <w:rsid w:val="003045A9"/>
    <w:rsid w:val="00316C46"/>
    <w:rsid w:val="00317D99"/>
    <w:rsid w:val="00325874"/>
    <w:rsid w:val="003265FD"/>
    <w:rsid w:val="003311A2"/>
    <w:rsid w:val="0037247B"/>
    <w:rsid w:val="0037677A"/>
    <w:rsid w:val="00392747"/>
    <w:rsid w:val="003C1789"/>
    <w:rsid w:val="003D3FDD"/>
    <w:rsid w:val="003E648C"/>
    <w:rsid w:val="003E6E45"/>
    <w:rsid w:val="00423FCC"/>
    <w:rsid w:val="00430286"/>
    <w:rsid w:val="004579BC"/>
    <w:rsid w:val="00481352"/>
    <w:rsid w:val="004B3787"/>
    <w:rsid w:val="004B72B1"/>
    <w:rsid w:val="004C4B07"/>
    <w:rsid w:val="00512800"/>
    <w:rsid w:val="0054666E"/>
    <w:rsid w:val="0056703A"/>
    <w:rsid w:val="0057277B"/>
    <w:rsid w:val="00591AFD"/>
    <w:rsid w:val="005951EE"/>
    <w:rsid w:val="005B6F8B"/>
    <w:rsid w:val="005C7D78"/>
    <w:rsid w:val="005C7EA8"/>
    <w:rsid w:val="005F2322"/>
    <w:rsid w:val="00601BA7"/>
    <w:rsid w:val="00611A0D"/>
    <w:rsid w:val="006178C6"/>
    <w:rsid w:val="00642ED3"/>
    <w:rsid w:val="00645757"/>
    <w:rsid w:val="00646202"/>
    <w:rsid w:val="00670B3E"/>
    <w:rsid w:val="006956E1"/>
    <w:rsid w:val="00695DCC"/>
    <w:rsid w:val="006A2090"/>
    <w:rsid w:val="006D3AEA"/>
    <w:rsid w:val="006F1428"/>
    <w:rsid w:val="007173FE"/>
    <w:rsid w:val="00725B27"/>
    <w:rsid w:val="00747626"/>
    <w:rsid w:val="00770125"/>
    <w:rsid w:val="00790A77"/>
    <w:rsid w:val="007C61A9"/>
    <w:rsid w:val="007E6033"/>
    <w:rsid w:val="007F47D0"/>
    <w:rsid w:val="007F481C"/>
    <w:rsid w:val="008001F6"/>
    <w:rsid w:val="00805443"/>
    <w:rsid w:val="00807894"/>
    <w:rsid w:val="00807987"/>
    <w:rsid w:val="0081495C"/>
    <w:rsid w:val="00817A5A"/>
    <w:rsid w:val="00821EDD"/>
    <w:rsid w:val="008345D6"/>
    <w:rsid w:val="008461B1"/>
    <w:rsid w:val="00854A57"/>
    <w:rsid w:val="00856466"/>
    <w:rsid w:val="008B7292"/>
    <w:rsid w:val="008D0125"/>
    <w:rsid w:val="008D793E"/>
    <w:rsid w:val="008E7C85"/>
    <w:rsid w:val="008F1909"/>
    <w:rsid w:val="008F348B"/>
    <w:rsid w:val="009162AC"/>
    <w:rsid w:val="009207D3"/>
    <w:rsid w:val="00960BCE"/>
    <w:rsid w:val="00965877"/>
    <w:rsid w:val="00990016"/>
    <w:rsid w:val="009D36AC"/>
    <w:rsid w:val="009F11E6"/>
    <w:rsid w:val="009F61F5"/>
    <w:rsid w:val="00A017CA"/>
    <w:rsid w:val="00A02379"/>
    <w:rsid w:val="00A404C3"/>
    <w:rsid w:val="00A41F65"/>
    <w:rsid w:val="00A50659"/>
    <w:rsid w:val="00A62007"/>
    <w:rsid w:val="00A847F7"/>
    <w:rsid w:val="00A97BF5"/>
    <w:rsid w:val="00AE6386"/>
    <w:rsid w:val="00AF2CF5"/>
    <w:rsid w:val="00AF3229"/>
    <w:rsid w:val="00B20F49"/>
    <w:rsid w:val="00B21B3A"/>
    <w:rsid w:val="00B25BB6"/>
    <w:rsid w:val="00B316C1"/>
    <w:rsid w:val="00B5230C"/>
    <w:rsid w:val="00B63B83"/>
    <w:rsid w:val="00B765B1"/>
    <w:rsid w:val="00B8448D"/>
    <w:rsid w:val="00B976EF"/>
    <w:rsid w:val="00BC22B3"/>
    <w:rsid w:val="00BF41A9"/>
    <w:rsid w:val="00BF42EC"/>
    <w:rsid w:val="00BF7BA9"/>
    <w:rsid w:val="00C00C6C"/>
    <w:rsid w:val="00C04D0A"/>
    <w:rsid w:val="00C16666"/>
    <w:rsid w:val="00C276D9"/>
    <w:rsid w:val="00C41D03"/>
    <w:rsid w:val="00C50B49"/>
    <w:rsid w:val="00C52A33"/>
    <w:rsid w:val="00C7604C"/>
    <w:rsid w:val="00CB44B0"/>
    <w:rsid w:val="00CD2E03"/>
    <w:rsid w:val="00CE2EFC"/>
    <w:rsid w:val="00CF40AA"/>
    <w:rsid w:val="00D069F0"/>
    <w:rsid w:val="00D179F2"/>
    <w:rsid w:val="00D17F19"/>
    <w:rsid w:val="00D41515"/>
    <w:rsid w:val="00D5077E"/>
    <w:rsid w:val="00D537AF"/>
    <w:rsid w:val="00D53C66"/>
    <w:rsid w:val="00D60C45"/>
    <w:rsid w:val="00D66DE6"/>
    <w:rsid w:val="00D71D51"/>
    <w:rsid w:val="00D90FA1"/>
    <w:rsid w:val="00D93A2C"/>
    <w:rsid w:val="00D9755D"/>
    <w:rsid w:val="00DB6BD3"/>
    <w:rsid w:val="00DC347D"/>
    <w:rsid w:val="00DD59C4"/>
    <w:rsid w:val="00E03D07"/>
    <w:rsid w:val="00E1405C"/>
    <w:rsid w:val="00E22F55"/>
    <w:rsid w:val="00E27387"/>
    <w:rsid w:val="00E33696"/>
    <w:rsid w:val="00E357EE"/>
    <w:rsid w:val="00E37A94"/>
    <w:rsid w:val="00E40F58"/>
    <w:rsid w:val="00E40FA6"/>
    <w:rsid w:val="00E41D45"/>
    <w:rsid w:val="00E446E0"/>
    <w:rsid w:val="00E53D4D"/>
    <w:rsid w:val="00E54ED4"/>
    <w:rsid w:val="00E73E3A"/>
    <w:rsid w:val="00E82824"/>
    <w:rsid w:val="00E9094F"/>
    <w:rsid w:val="00E935ED"/>
    <w:rsid w:val="00ED0660"/>
    <w:rsid w:val="00ED1B7A"/>
    <w:rsid w:val="00EE5F51"/>
    <w:rsid w:val="00EF101B"/>
    <w:rsid w:val="00EF4C86"/>
    <w:rsid w:val="00F0125C"/>
    <w:rsid w:val="00F105C2"/>
    <w:rsid w:val="00F17A83"/>
    <w:rsid w:val="00F349A6"/>
    <w:rsid w:val="00F4087E"/>
    <w:rsid w:val="00F51290"/>
    <w:rsid w:val="00F66286"/>
    <w:rsid w:val="00F70148"/>
    <w:rsid w:val="00F80793"/>
    <w:rsid w:val="00F87676"/>
    <w:rsid w:val="00FD2477"/>
    <w:rsid w:val="00FD2F35"/>
    <w:rsid w:val="00FD49F8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customStyle="1" w:styleId="Default">
    <w:name w:val="Default"/>
    <w:rsid w:val="00277F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@karlson-touri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32C1-C0A4-45C2-8EF2-071B208B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5</Words>
  <Characters>19527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creator>noskip</dc:creator>
  <cp:lastModifiedBy>content1</cp:lastModifiedBy>
  <cp:revision>2</cp:revision>
  <dcterms:created xsi:type="dcterms:W3CDTF">2019-09-30T15:55:00Z</dcterms:created>
  <dcterms:modified xsi:type="dcterms:W3CDTF">2019-09-30T15:55:00Z</dcterms:modified>
</cp:coreProperties>
</file>